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14" w:rsidRDefault="00BE0114">
      <w:pPr>
        <w:rPr>
          <w:rFonts w:ascii="Calibri" w:hAnsi="Calibri" w:cs="Calibri"/>
          <w:color w:val="000000" w:themeColor="text1"/>
          <w:sz w:val="18"/>
        </w:rPr>
      </w:pPr>
    </w:p>
    <w:p w:rsidR="00BE0114" w:rsidRDefault="00BE0114">
      <w:pPr>
        <w:sectPr w:rsidR="00BE0114">
          <w:headerReference w:type="default" r:id="rId8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BE0114" w:rsidRDefault="00235D39">
      <w:pPr>
        <w:rPr>
          <w:rFonts w:ascii="Calibri" w:hAnsi="Calibri" w:cs="Calibri"/>
          <w:b/>
          <w:color w:val="000000" w:themeColor="text1"/>
          <w:sz w:val="18"/>
          <w:u w:val="single"/>
        </w:rPr>
      </w:pPr>
      <w:r>
        <w:rPr>
          <w:rFonts w:ascii="Calibri" w:hAnsi="Calibri" w:cs="Calibri"/>
          <w:b/>
          <w:color w:val="000000" w:themeColor="text1"/>
          <w:sz w:val="18"/>
          <w:u w:val="single"/>
        </w:rPr>
        <w:lastRenderedPageBreak/>
        <w:t>Instruções:</w:t>
      </w:r>
    </w:p>
    <w:p w:rsidR="00BE0114" w:rsidRDefault="00BE0114">
      <w:pPr>
        <w:sectPr w:rsidR="00BE0114">
          <w:type w:val="continuous"/>
          <w:pgSz w:w="11906" w:h="16838"/>
          <w:pgMar w:top="2678" w:right="720" w:bottom="720" w:left="720" w:header="708" w:footer="0" w:gutter="0"/>
          <w:cols w:num="2" w:space="708"/>
          <w:formProt w:val="0"/>
          <w:docGrid w:linePitch="360"/>
        </w:sectPr>
      </w:pPr>
    </w:p>
    <w:p w:rsidR="00BE0114" w:rsidRDefault="00BE0114">
      <w:pPr>
        <w:rPr>
          <w:rFonts w:ascii="Calibri" w:hAnsi="Calibri" w:cs="Calibri"/>
          <w:color w:val="000000" w:themeColor="text1"/>
          <w:sz w:val="18"/>
        </w:rPr>
      </w:pPr>
      <w:bookmarkStart w:id="0" w:name="docs-internal-guid-d44c798b-7fff-277c-26"/>
      <w:bookmarkEnd w:id="0"/>
    </w:p>
    <w:p w:rsidR="00BE0114" w:rsidRDefault="00235D39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 aluno deve acessar o Teams no dia e horário da prova para comprovar a sua presença;</w:t>
      </w:r>
    </w:p>
    <w:p w:rsidR="00BE0114" w:rsidRDefault="00235D39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 Aluno deve preencher o cabeçalho acima;</w:t>
      </w:r>
    </w:p>
    <w:p w:rsidR="00BE0114" w:rsidRDefault="00235D39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 Aluno deve colocar o programa principal, juntamente com as funções JQuery neste documento;</w:t>
      </w:r>
    </w:p>
    <w:p w:rsidR="00BE0114" w:rsidRDefault="00235D39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 Aluno deve postar este documento no Sava com o formato DOC;</w:t>
      </w:r>
    </w:p>
    <w:p w:rsidR="00BE0114" w:rsidRDefault="00235D39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>O Aluno deve postar os arquivos da avaliação no GitHub (</w:t>
      </w:r>
      <w:hyperlink r:id="rId9">
        <w:r>
          <w:rPr>
            <w:rStyle w:val="LinkdaInternet"/>
            <w:rFonts w:ascii="Calibri" w:hAnsi="Calibri" w:cs="Calibri"/>
            <w:color w:val="000000" w:themeColor="text1"/>
            <w:sz w:val="18"/>
          </w:rPr>
          <w:t>https://github.com/</w:t>
        </w:r>
      </w:hyperlink>
      <w:r>
        <w:rPr>
          <w:rFonts w:ascii="Calibri" w:hAnsi="Calibri" w:cs="Calibri"/>
          <w:color w:val="000000" w:themeColor="text1"/>
          <w:sz w:val="18"/>
        </w:rPr>
        <w:t>) e acrescentar link neste documento;</w:t>
      </w:r>
    </w:p>
    <w:p w:rsidR="00BE0114" w:rsidRDefault="00235D39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No dia da prova o professor poderá perguntar sobre alguns tópicos desta avaliação.</w:t>
      </w:r>
    </w:p>
    <w:p w:rsidR="00BE0114" w:rsidRDefault="00235D39">
      <w:pPr>
        <w:rPr>
          <w:rFonts w:ascii="Calibri" w:hAnsi="Calibri" w:cs="Calibri"/>
          <w:color w:val="000000" w:themeColor="text1"/>
          <w:sz w:val="18"/>
          <w:u w:val="single"/>
        </w:rPr>
      </w:pPr>
      <w:r>
        <w:rPr>
          <w:rFonts w:ascii="Calibri" w:hAnsi="Calibri" w:cs="Calibri"/>
          <w:color w:val="000000" w:themeColor="text1"/>
          <w:sz w:val="18"/>
          <w:u w:val="single"/>
        </w:rPr>
        <w:t>Casos de Exceção:</w:t>
      </w:r>
    </w:p>
    <w:p w:rsidR="00BE0114" w:rsidRDefault="00235D39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SAVA apresente problemas durante a avaliação, o PDF poderá ser enviado via Chat Privado do professor no Teams.</w:t>
      </w:r>
    </w:p>
    <w:p w:rsidR="00BE0114" w:rsidRDefault="00235D39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aluno tenha problemas com a conexão durante a avaliação, deverá entrar em contato com o professor imediatamente, para que ele tome as providências necessárias.</w:t>
      </w:r>
    </w:p>
    <w:p w:rsidR="00BE0114" w:rsidRDefault="00BE0114">
      <w:pPr>
        <w:sectPr w:rsidR="00BE0114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BE0114" w:rsidRDefault="00BE0114">
      <w:pPr>
        <w:rPr>
          <w:rFonts w:ascii="Calibri" w:hAnsi="Calibri" w:cs="Calibri"/>
          <w:color w:val="000000" w:themeColor="text1"/>
          <w:sz w:val="18"/>
        </w:rPr>
      </w:pPr>
    </w:p>
    <w:p w:rsidR="00BE0114" w:rsidRDefault="00BE0114">
      <w:pPr>
        <w:sectPr w:rsidR="00BE0114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BE0114" w:rsidRDefault="00BE0114">
      <w:pPr>
        <w:rPr>
          <w:rFonts w:ascii="Calibri" w:hAnsi="Calibri" w:cs="Calibri"/>
          <w:color w:val="000000" w:themeColor="text1"/>
          <w:sz w:val="18"/>
        </w:rPr>
      </w:pPr>
    </w:p>
    <w:p w:rsidR="00BE0114" w:rsidRDefault="00235D39">
      <w:p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ab/>
      </w:r>
    </w:p>
    <w:p w:rsidR="00BE0114" w:rsidRDefault="00BE0114">
      <w:pPr>
        <w:rPr>
          <w:rFonts w:ascii="Calibri" w:hAnsi="Calibri" w:cs="Calibri"/>
          <w:color w:val="000000" w:themeColor="text1"/>
          <w:sz w:val="18"/>
        </w:rPr>
      </w:pPr>
    </w:p>
    <w:p w:rsidR="00BE0114" w:rsidRDefault="00235D39">
      <w:r>
        <w:rPr>
          <w:rFonts w:ascii="Calibri" w:hAnsi="Calibri" w:cs="Calibri"/>
          <w:b/>
          <w:color w:val="000000" w:themeColor="text1"/>
          <w:sz w:val="18"/>
        </w:rPr>
        <w:t>Questão única:</w:t>
      </w:r>
    </w:p>
    <w:p w:rsidR="00BE0114" w:rsidRDefault="00BE0114">
      <w:pPr>
        <w:rPr>
          <w:rFonts w:ascii="Calibri" w:hAnsi="Calibri" w:cs="Calibri"/>
          <w:color w:val="000000" w:themeColor="text1"/>
          <w:sz w:val="18"/>
        </w:rPr>
      </w:pPr>
    </w:p>
    <w:p w:rsidR="00BE0114" w:rsidRDefault="00235D39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bookmarkStart w:id="1" w:name="docs-internal-guid-0ee8fb39-7fff-5c02-de"/>
      <w:bookmarkEnd w:id="1"/>
      <w:r>
        <w:rPr>
          <w:rFonts w:ascii="Calibri" w:hAnsi="Calibri" w:cs="Calibri"/>
          <w:color w:val="000000" w:themeColor="text1"/>
          <w:sz w:val="18"/>
        </w:rPr>
        <w:t>O setor de acolhimento do Hospital XYZ é responsável por identificar a gravidade em que o paciente se encontra. O paciente é direcionado para o setor correspondente. A gravidade do paciente é classificada conforme os critérios abaixo:</w:t>
      </w:r>
    </w:p>
    <w:p w:rsidR="00BE0114" w:rsidRDefault="00BE0114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BE0114" w:rsidRDefault="00235D39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verde -&gt; pacientes com nível de gravidade baixo;</w:t>
      </w:r>
    </w:p>
    <w:p w:rsidR="00BE0114" w:rsidRDefault="00235D39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amarela -&gt; pacientes com nível de gravidade médio;</w:t>
      </w:r>
    </w:p>
    <w:p w:rsidR="00BE0114" w:rsidRDefault="00235D39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vermelha -&gt; pacientes com alto nível de gravidade.</w:t>
      </w:r>
    </w:p>
    <w:p w:rsidR="00BE0114" w:rsidRDefault="00BE0114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BE0114" w:rsidRDefault="00235D39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rie um programa em Javascript usando JQuery que permita ao responsável do setor cadastrar o nome do paciente e direcione o mesmo para um painel com as cores verde, amarelo e vermelho. Permita também que o responsável do setor possa trocar facilmente o paciente da ala.</w:t>
      </w:r>
    </w:p>
    <w:p w:rsidR="00BE0114" w:rsidRDefault="00BE0114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BE0114" w:rsidRDefault="00235D39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bservação:</w:t>
      </w:r>
    </w:p>
    <w:p w:rsidR="00BE0114" w:rsidRDefault="00235D39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É permitido o uso de bibliotecas CSS;</w:t>
      </w:r>
    </w:p>
    <w:p w:rsidR="00BE0114" w:rsidRDefault="00235D39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É permitido o acréscimo de botões, formulários ou qualquer biblioteca  que permita a conclusão do trabalho</w:t>
      </w:r>
    </w:p>
    <w:p w:rsidR="00BE0114" w:rsidRDefault="00BE0114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</w:p>
    <w:p w:rsidR="00BE0114" w:rsidRDefault="00BE0114">
      <w:pPr>
        <w:spacing w:line="331" w:lineRule="auto"/>
        <w:rPr>
          <w:rFonts w:ascii="Calibri" w:hAnsi="Calibri" w:cs="Calibri"/>
          <w:color w:val="000000" w:themeColor="text1"/>
          <w:sz w:val="18"/>
        </w:rPr>
      </w:pPr>
      <w:bookmarkStart w:id="2" w:name="docs-internal-guid-c49e6687-7fff-eef9-84"/>
      <w:bookmarkEnd w:id="2"/>
    </w:p>
    <w:tbl>
      <w:tblPr>
        <w:tblW w:w="6680" w:type="dxa"/>
        <w:tblInd w:w="1715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5488"/>
        <w:gridCol w:w="1192"/>
      </w:tblGrid>
      <w:tr w:rsidR="00BE0114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114" w:rsidRDefault="00235D39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Detalhamento da pontuaçã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114" w:rsidRDefault="00BE0114">
            <w:pPr>
              <w:pStyle w:val="Contedodatabela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</w:tr>
      <w:tr w:rsidR="00BE0114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114" w:rsidRDefault="00235D39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HTML 5 corret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114" w:rsidRDefault="00235D39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  <w:tr w:rsidR="00BE0114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114" w:rsidRDefault="00235D39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Funções em Jquery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114" w:rsidRDefault="00235D39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4 pontos</w:t>
            </w:r>
          </w:p>
        </w:tc>
      </w:tr>
      <w:tr w:rsidR="00BE0114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114" w:rsidRDefault="00235D39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Recursos de usabilidade (tela deve ser facilmente utilizada pelo usuário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114" w:rsidRDefault="00235D39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  <w:tr w:rsidR="00BE0114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114" w:rsidRDefault="00235D39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Design da tela (cores, formatação de letras, lembre-se você irá vender esta tela para o hospital XYZ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114" w:rsidRDefault="00235D39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2 pontos</w:t>
            </w:r>
          </w:p>
        </w:tc>
      </w:tr>
    </w:tbl>
    <w:p w:rsidR="00BE0114" w:rsidRDefault="00BE0114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</w:p>
    <w:p w:rsidR="00BE0114" w:rsidRDefault="00BE0114">
      <w:pPr>
        <w:rPr>
          <w:rFonts w:ascii="Calibri" w:hAnsi="Calibri" w:cs="Calibri"/>
          <w:color w:val="000000" w:themeColor="text1"/>
          <w:sz w:val="18"/>
        </w:rPr>
      </w:pPr>
    </w:p>
    <w:p w:rsidR="005A1FDA" w:rsidRPr="00221DB2" w:rsidRDefault="0075700C">
      <w:pPr>
        <w:rPr>
          <w:rFonts w:ascii="Calibri" w:hAnsi="Calibri" w:cs="Calibri"/>
          <w:color w:val="000000" w:themeColor="text1"/>
          <w:sz w:val="18"/>
        </w:rPr>
      </w:pPr>
      <w:bookmarkStart w:id="3" w:name="__DdeLink__84_3316906008"/>
      <w:r w:rsidRPr="0075700C">
        <w:rPr>
          <w:rFonts w:ascii="Calibri" w:hAnsi="Calibri" w:cs="Calibri"/>
          <w:b/>
          <w:color w:val="000000" w:themeColor="text1"/>
          <w:sz w:val="18"/>
        </w:rPr>
        <w:t xml:space="preserve">Link do </w:t>
      </w:r>
      <w:r w:rsidR="00235D39" w:rsidRPr="0075700C">
        <w:rPr>
          <w:rFonts w:ascii="Calibri" w:hAnsi="Calibri" w:cs="Calibri"/>
          <w:b/>
          <w:color w:val="000000" w:themeColor="text1"/>
          <w:sz w:val="18"/>
        </w:rPr>
        <w:t xml:space="preserve">trabalho no Github: </w:t>
      </w:r>
      <w:bookmarkEnd w:id="3"/>
      <w:r w:rsidR="00221DB2" w:rsidRPr="00221DB2">
        <w:rPr>
          <w:rFonts w:ascii="Calibri" w:hAnsi="Calibri" w:cs="Calibri"/>
          <w:color w:val="000000" w:themeColor="text1"/>
          <w:sz w:val="18"/>
        </w:rPr>
        <w:t>https://github.com/menezes97/prova_av1_tec_web_II</w:t>
      </w:r>
    </w:p>
    <w:p w:rsid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713E8F" w:rsidRPr="00713E8F" w:rsidRDefault="00713E8F" w:rsidP="00E505D7">
      <w:pPr>
        <w:rPr>
          <w:rFonts w:ascii="Calibri" w:hAnsi="Calibri" w:cs="Calibri"/>
          <w:b/>
          <w:color w:val="000000" w:themeColor="text1"/>
          <w:sz w:val="18"/>
        </w:rPr>
      </w:pPr>
      <w:r w:rsidRPr="00713E8F">
        <w:rPr>
          <w:rFonts w:ascii="Calibri" w:hAnsi="Calibri" w:cs="Calibri"/>
          <w:b/>
          <w:color w:val="000000" w:themeColor="text1"/>
          <w:sz w:val="18"/>
        </w:rPr>
        <w:t>Programa principal:</w:t>
      </w:r>
    </w:p>
    <w:p w:rsidR="00713E8F" w:rsidRDefault="00713E8F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>&lt;!DOCTYPE html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>&lt;html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>&lt;head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meta charset="utf-8"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meta name="viewport" content="width=device-width, initial-scale=1"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title&gt;Hospital Tudo Certo&lt;/title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script src="https://code.jquery.com/jquery-1.12.4.js"&gt;&lt;/script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  <w:t>&lt;script src="https://code.jquery.com/ui/1.12.1/jquery-ui.js"&gt;&lt;/script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&lt;link rel="stylesheet" href="https://stackpath.bootstrapcdn.com/bootstrap/4.4.1/css/bootstrap.min.css" 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integrity="sha384-Vkoo8x4CGsO3+Hhxv8T/Q5PaXtkKtu6ug5TOeNV6gBiFeWPGFN9MuhOf23Q9Ifjh" crossorigin="anonymous"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  <w:t>&lt;script type="text/javascript"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function() {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var contadorid = 0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 ".verde" ).hide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 ".amarelo" ).hide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 ".vermelho" ).hide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 ".cinza" ).hide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 "#adicionarvermelho" ).hide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 "#adicionaramarelo" ).hide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 "#adicionarverde" ).hide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  <w:t>$('#adicionarcinza').click (function() {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var pessoa = $('#entrada').val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var a = '&lt;div id= p'+ contadorid +'&gt;' + pessoa + '&lt;/div&gt;'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'#pessoa_cinza').append(a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'#p'+contadorid).draggable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'#entrada').val(''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contadorid++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 "div" ).slideDown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"button").slideDown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}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  <w:t>$('#adicionarvermelho').click (function() {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var pessoa = $('#pessoa_cinza').html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var a = '&lt;div id= p'+ contadorid +'&gt;' + pessoa + '&lt;/div&gt;'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'#pessoa_vermelha').append(a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'#p'+contadorid).draggable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"#pessoa_cinza").empty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contadorid++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}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  <w:t>$('#adicionaramarelo').click (function() {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var pessoa = $('#pessoa_cinza').html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var a = '&lt;div id= p'+ contadorid +'&gt;' + pessoa + '&lt;/div&gt;'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'#pessoa_amarela').append(a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'#p'+contadorid).draggable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"#pessoa_cinza").empty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contadorid++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}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'#adicionarverde').click (function() {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var pessoa = $('#pessoa_cinza').html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var a = '&lt;div id= p'+ contadorid +'&gt;' + pessoa + '&lt;/div&gt;'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'#pessoa_verde').append(a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lastRenderedPageBreak/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'#p'+contadorid).draggable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$("#pessoa_cinza").empty(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contadorid++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}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})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  <w:t>&lt;/script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 xml:space="preserve">  </w:t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style type="text/css"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input {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margin-top:1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margin-bottom: 2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margin-right: 2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margin-left: 2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padding: 1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border: 1px solid gray; 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}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.cinza {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width: 20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border: 3px solid gray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padding: 5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margin: 20px 300px 20px 2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height: 30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float: lef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}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.verde {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width: 20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border: 3px solid green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padding: 5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margin: 2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height: 30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float: lef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}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.amarelo {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width: 20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border: 3px solid yellow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padding: 5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margin: 2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height: 30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float: lef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}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.vermelho {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width: 20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border: 3px solid red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padding: 5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margin: 2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lastRenderedPageBreak/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height: 300px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float: lef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}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/style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>&lt;/head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>&lt;body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div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&lt;h4 style = "margin: 20px"&gt;Hospital Tudo Certo&lt;/h4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&lt;input</w:t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type="text" 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id="entrada" 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placeholder="Digite o nome do paciente" 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style="width: 220px"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&lt;button type="button" id="adicionarcinza" class="btn btn-dark"&gt;Adicionar&lt;/button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/div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div class="cinza"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&lt;div id="pessoa_cinza" style="border: 0px solid green;"&gt;&lt;/div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/div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div class="vermelho"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&lt;div id="pessoa_vermelha"&gt;&lt;/div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/div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div class="verde"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&lt;div id="pessoa_verde"&gt;&lt;/div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/div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div class="amarelo"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&lt;div id="pessoa_amarela"&gt;&lt;/div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/div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div style="border:0px solid; clear: both;"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&lt;button type="button"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id="adicionarvermelho"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class="btn btn-outline-danger"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style="margin:15px; height: 50px;"&gt;Ala Vermelha&lt;/button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&lt;button id="adicionaramarelo"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class="btn btn-outline-warning"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type="button" 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style="margin:15px; height: 50px;"&gt;Ala Amarela&lt;/button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&lt;button id="adicionarverde" 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class="btn btn-outline-success" 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 xml:space="preserve">type="button" 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</w:r>
      <w:r w:rsidRPr="00E505D7">
        <w:rPr>
          <w:rFonts w:ascii="Calibri" w:hAnsi="Calibri" w:cs="Calibri"/>
          <w:color w:val="000000" w:themeColor="text1"/>
          <w:sz w:val="18"/>
        </w:rPr>
        <w:tab/>
        <w:t>style="margin:15px; height: 50px;"&gt;Ala Verde&lt;/button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  <w:t>&lt;/div&gt;</w:t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ab/>
      </w: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</w:p>
    <w:p w:rsidR="00E505D7" w:rsidRPr="00E505D7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>&lt;/body&gt;</w:t>
      </w:r>
    </w:p>
    <w:p w:rsidR="005A1FDA" w:rsidRDefault="00E505D7" w:rsidP="00E505D7">
      <w:pPr>
        <w:rPr>
          <w:rFonts w:ascii="Calibri" w:hAnsi="Calibri" w:cs="Calibri"/>
          <w:color w:val="000000" w:themeColor="text1"/>
          <w:sz w:val="18"/>
        </w:rPr>
      </w:pPr>
      <w:r w:rsidRPr="00E505D7">
        <w:rPr>
          <w:rFonts w:ascii="Calibri" w:hAnsi="Calibri" w:cs="Calibri"/>
          <w:color w:val="000000" w:themeColor="text1"/>
          <w:sz w:val="18"/>
        </w:rPr>
        <w:t>&lt;/html&gt;</w:t>
      </w:r>
      <w:r w:rsidR="005A1FDA">
        <w:rPr>
          <w:rFonts w:ascii="Calibri" w:hAnsi="Calibri" w:cs="Calibri"/>
          <w:color w:val="000000" w:themeColor="text1"/>
          <w:sz w:val="18"/>
        </w:rPr>
        <w:br w:type="page"/>
      </w:r>
    </w:p>
    <w:p w:rsidR="00BE0114" w:rsidRDefault="00BE0114">
      <w:pPr>
        <w:rPr>
          <w:rFonts w:ascii="Calibri" w:hAnsi="Calibri" w:cs="Calibri"/>
          <w:color w:val="000000" w:themeColor="text1"/>
          <w:sz w:val="18"/>
        </w:rPr>
      </w:pPr>
    </w:p>
    <w:p w:rsidR="00BE0114" w:rsidRDefault="00BE0114">
      <w:pPr>
        <w:rPr>
          <w:rFonts w:ascii="Calibri" w:hAnsi="Calibri" w:cs="Calibri"/>
          <w:color w:val="000000" w:themeColor="text1"/>
          <w:sz w:val="18"/>
        </w:rPr>
      </w:pPr>
    </w:p>
    <w:sectPr w:rsidR="00BE0114" w:rsidSect="00F8204D">
      <w:type w:val="continuous"/>
      <w:pgSz w:w="11906" w:h="16838"/>
      <w:pgMar w:top="2678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399" w:rsidRDefault="00350399">
      <w:r>
        <w:separator/>
      </w:r>
    </w:p>
  </w:endnote>
  <w:endnote w:type="continuationSeparator" w:id="1">
    <w:p w:rsidR="00350399" w:rsidRDefault="0035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399" w:rsidRDefault="00350399">
      <w:r>
        <w:separator/>
      </w:r>
    </w:p>
  </w:footnote>
  <w:footnote w:type="continuationSeparator" w:id="1">
    <w:p w:rsidR="00350399" w:rsidRDefault="00350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14" w:rsidRDefault="00691E20">
    <w:pPr>
      <w:pStyle w:val="Cabealho"/>
    </w:pPr>
    <w:r>
      <w:rPr>
        <w:noProof/>
      </w:rPr>
      <w:pict>
        <v:group id="Agrupar 24" o:spid="_x0000_s4098" style="position:absolute;margin-left:17.7pt;margin-top:21.15pt;width:534.3pt;height:70.4pt;z-index:-251657216;mso-wrap-distance-left:0;mso-wrap-distance-right:0" coordsize="67856,8940">
          <v:roundrect id="Retângulo: Cantos Arredondados 2" o:spid="_x0000_s4107" style="position:absolute;left:58240;width:9461;height:2710;visibility:visible;v-text-anchor:middle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" fillcolor="white [3201]" strokecolor="black [3213]" strokeweight="1pt">
            <v:stroke joinstyle="miter"/>
            <v:textbox>
              <w:txbxContent>
                <w:p w:rsidR="009917C3" w:rsidRDefault="009917C3">
                  <w:pPr>
                    <w:overflowPunct w:val="0"/>
                  </w:pPr>
                  <w:r>
                    <w:rPr>
                      <w:rFonts w:ascii="Calibri" w:eastAsiaTheme="minorHAnsi" w:hAnsi="Calibri" w:cstheme="minorBid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ova</w:t>
                  </w:r>
                  <w:r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 xml:space="preserve">: </w:t>
                  </w:r>
                  <w:r w:rsidR="00891797"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>AV1</w:t>
                  </w:r>
                </w:p>
                <w:p w:rsidR="009917C3" w:rsidRDefault="009917C3">
                  <w:pPr>
                    <w:overflowPunct w:val="0"/>
                  </w:pPr>
                </w:p>
              </w:txbxContent>
            </v:textbox>
          </v:roundrect>
          <v:roundrect id="Retângulo: Cantos Arredondados 3" o:spid="_x0000_s4106" style="position:absolute;width:13798;height:2750;visibility:visible;v-text-anchor:middle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" fillcolor="white [3201]" strokecolor="black [3213]" strokeweight="1pt">
            <v:stroke joinstyle="miter"/>
            <v:textbox>
              <w:txbxContent>
                <w:p w:rsidR="009917C3" w:rsidRDefault="009917C3">
                  <w:pPr>
                    <w:overflowPunct w:val="0"/>
                  </w:pPr>
                  <w:r>
                    <w:rPr>
                      <w:rFonts w:ascii="Calibri" w:eastAsiaTheme="minorHAnsi" w:hAnsi="Calibri" w:cstheme="minorBid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Tipo de Prova</w:t>
                  </w:r>
                  <w:r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>: AV1</w:t>
                  </w:r>
                </w:p>
              </w:txbxContent>
            </v:textbox>
          </v:roundrect>
          <v:roundrect id="Retângulo: Cantos Arredondados 4" o:spid="_x0000_s4105" style="position:absolute;left:14173;width:20340;height:2743;visibility:visible;v-text-anchor:middle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" fillcolor="white [3201]" strokecolor="black [3213]" strokeweight="1pt">
            <v:stroke joinstyle="miter"/>
            <v:textbox>
              <w:txbxContent>
                <w:p w:rsidR="009917C3" w:rsidRDefault="009917C3">
                  <w:pPr>
                    <w:overflowPunct w:val="0"/>
                  </w:pPr>
                  <w:r>
                    <w:rPr>
                      <w:rFonts w:ascii="Calibri" w:eastAsiaTheme="minorHAnsi" w:hAnsi="Calibri" w:cstheme="minorBid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Campus</w:t>
                  </w:r>
                  <w:r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>: Nova América</w:t>
                  </w:r>
                </w:p>
              </w:txbxContent>
            </v:textbox>
          </v:roundrect>
          <v:roundrect id="Retângulo: Cantos Arredondados 5" o:spid="_x0000_s4104" style="position:absolute;top:3124;width:46785;height:2758;visibility:visible;v-text-anchor:middle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" fillcolor="white [3201]" strokecolor="black [3213]" strokeweight="1pt">
            <v:stroke joinstyle="miter"/>
            <v:textbox>
              <w:txbxContent>
                <w:p w:rsidR="009917C3" w:rsidRDefault="009917C3">
                  <w:pPr>
                    <w:overflowPunct w:val="0"/>
                  </w:pPr>
                  <w:r>
                    <w:rPr>
                      <w:rFonts w:ascii="Calibri" w:eastAsiaTheme="minorHAnsi" w:hAnsi="Calibri" w:cstheme="minorBid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isciplina</w:t>
                  </w:r>
                  <w:r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>: CCT0736 – Tecnologia Web II</w:t>
                  </w:r>
                </w:p>
              </w:txbxContent>
            </v:textbox>
          </v:roundrect>
          <v:roundrect id="Retângulo: Cantos Arredondados 6" o:spid="_x0000_s4103" style="position:absolute;left:47206;top:3124;width:20542;height:2751;visibility:visible;v-text-anchor:middle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" fillcolor="white [3201]" strokecolor="black [3213]" strokeweight="1pt">
            <v:stroke joinstyle="miter"/>
            <v:textbox>
              <w:txbxContent>
                <w:p w:rsidR="009917C3" w:rsidRDefault="009917C3">
                  <w:pPr>
                    <w:overflowPunct w:val="0"/>
                  </w:pPr>
                  <w:r>
                    <w:rPr>
                      <w:rFonts w:ascii="Calibri" w:eastAsiaTheme="minorHAnsi" w:hAnsi="Calibri" w:cstheme="minorBid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ofessor</w:t>
                  </w:r>
                  <w:r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>: André Eppinghaus</w:t>
                  </w:r>
                </w:p>
              </w:txbxContent>
            </v:textbox>
          </v:roundrect>
          <v:roundrect id="Retângulo: Cantos Arredondados 7" o:spid="_x0000_s4102" style="position:absolute;left:34848;width:11786;height:2743;visibility:visible;v-text-anchor:middle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" fillcolor="white [3201]" strokecolor="black [3213]" strokeweight="1pt">
            <v:stroke joinstyle="miter"/>
            <v:textbox>
              <w:txbxContent>
                <w:p w:rsidR="009917C3" w:rsidRDefault="009917C3">
                  <w:pPr>
                    <w:overflowPunct w:val="0"/>
                  </w:pPr>
                  <w:r>
                    <w:rPr>
                      <w:rFonts w:ascii="Calibri" w:eastAsiaTheme="minorHAnsi" w:hAnsi="Calibri" w:cstheme="minorBid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ata</w:t>
                  </w:r>
                  <w:r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 xml:space="preserve">: </w:t>
                  </w:r>
                  <w:r w:rsidR="00891797"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>12/05/2020</w:t>
                  </w:r>
                </w:p>
              </w:txbxContent>
            </v:textbox>
          </v:roundrect>
          <v:roundrect id="Retângulo: Cantos Arredondados 8" o:spid="_x0000_s4101" style="position:absolute;left:47206;width:10566;height:2743;visibility:visible;v-text-anchor:middle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" fillcolor="white [3201]" strokecolor="black [3213]" strokeweight="1pt">
            <v:stroke joinstyle="miter"/>
            <v:textbox>
              <w:txbxContent>
                <w:p w:rsidR="009917C3" w:rsidRDefault="009917C3">
                  <w:pPr>
                    <w:overflowPunct w:val="0"/>
                  </w:pPr>
                  <w:r>
                    <w:rPr>
                      <w:rFonts w:ascii="Calibri" w:eastAsiaTheme="minorHAnsi" w:hAnsi="Calibri" w:cstheme="minorBid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Turma</w:t>
                  </w:r>
                  <w:r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 xml:space="preserve">: </w:t>
                  </w:r>
                  <w:r w:rsidR="00891797"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>3008</w:t>
                  </w:r>
                </w:p>
              </w:txbxContent>
            </v:textbox>
          </v:roundrect>
          <v:roundrect id="Retângulo: Cantos Arredondados 9" o:spid="_x0000_s4100" style="position:absolute;left:82;top:6184;width:16910;height:2751;visibility:visible;v-text-anchor:middle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" fillcolor="white [3201]" strokecolor="black [3213]" strokeweight="1pt">
            <v:stroke joinstyle="miter"/>
            <v:textbox>
              <w:txbxContent>
                <w:p w:rsidR="009917C3" w:rsidRDefault="009917C3">
                  <w:pPr>
                    <w:overflowPunct w:val="0"/>
                  </w:pPr>
                  <w:r>
                    <w:rPr>
                      <w:rFonts w:ascii="Calibri" w:eastAsiaTheme="minorHAnsi" w:hAnsi="Calibri" w:cstheme="minorBid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Matrícula</w:t>
                  </w:r>
                  <w:r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>:</w:t>
                  </w:r>
                  <w:r w:rsidR="00047F2D"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>201708324828</w:t>
                  </w:r>
                </w:p>
                <w:p w:rsidR="009917C3" w:rsidRDefault="009917C3">
                  <w:pPr>
                    <w:overflowPunct w:val="0"/>
                  </w:pPr>
                </w:p>
              </w:txbxContent>
            </v:textbox>
          </v:roundrect>
          <v:roundrect id="Retângulo: Cantos Arredondados 10" o:spid="_x0000_s4099" style="position:absolute;left:17388;top:6184;width:50464;height:2751;visibility:visible;v-text-anchor:middle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" fillcolor="white [3201]" strokecolor="black [3213]" strokeweight="1pt">
            <v:stroke joinstyle="miter"/>
            <v:textbox>
              <w:txbxContent>
                <w:p w:rsidR="009917C3" w:rsidRDefault="009917C3">
                  <w:pPr>
                    <w:overflowPunct w:val="0"/>
                  </w:pPr>
                  <w:r>
                    <w:rPr>
                      <w:rFonts w:ascii="Calibri" w:eastAsiaTheme="minorHAnsi" w:hAnsi="Calibri" w:cstheme="minorBid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Nome</w:t>
                  </w:r>
                  <w:r>
                    <w:rPr>
                      <w:rFonts w:ascii="Calibri" w:eastAsiaTheme="minorHAnsi" w:hAnsi="Calibri" w:cstheme="minorBidi"/>
                      <w:color w:val="000000"/>
                      <w:sz w:val="20"/>
                      <w:szCs w:val="20"/>
                      <w:lang w:eastAsia="en-US"/>
                    </w:rPr>
                    <w:t>: Gabriel Reginatto de Souza Menezes</w:t>
                  </w:r>
                </w:p>
              </w:txbxContent>
            </v:textbox>
          </v:roundrect>
        </v:group>
      </w:pict>
    </w:r>
    <w:r w:rsidR="00DA7126">
      <w:rPr>
        <w:noProof/>
      </w:rPr>
      <w:object w:dxaOrig="4259" w:dyaOrig="1320">
        <v:shape id="_x0000_i1025" style="width:127.05pt;height:38.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_x0000_i1025" DrawAspect="Content" ObjectID="_1650379630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FE2"/>
    <w:multiLevelType w:val="multilevel"/>
    <w:tmpl w:val="FFFFFFFF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2D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265F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6D2E44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E0114"/>
    <w:rsid w:val="00047F2D"/>
    <w:rsid w:val="000E520C"/>
    <w:rsid w:val="00221DB2"/>
    <w:rsid w:val="00235D39"/>
    <w:rsid w:val="00350399"/>
    <w:rsid w:val="005A1FDA"/>
    <w:rsid w:val="00665292"/>
    <w:rsid w:val="00691E20"/>
    <w:rsid w:val="00713E8F"/>
    <w:rsid w:val="0075700C"/>
    <w:rsid w:val="00891797"/>
    <w:rsid w:val="009917C3"/>
    <w:rsid w:val="00BE0114"/>
    <w:rsid w:val="00CF15E9"/>
    <w:rsid w:val="00D321E2"/>
    <w:rsid w:val="00DA7126"/>
    <w:rsid w:val="00E505D7"/>
    <w:rsid w:val="00F226F9"/>
    <w:rsid w:val="00F8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  <w:rsid w:val="00F8204D"/>
  </w:style>
  <w:style w:type="paragraph" w:styleId="Ttulo">
    <w:name w:val="Title"/>
    <w:basedOn w:val="Normal"/>
    <w:next w:val="Corpodetexto"/>
    <w:qFormat/>
    <w:rsid w:val="00F8204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F8204D"/>
    <w:pPr>
      <w:spacing w:after="140" w:line="276" w:lineRule="auto"/>
    </w:pPr>
  </w:style>
  <w:style w:type="paragraph" w:styleId="Lista">
    <w:name w:val="List"/>
    <w:basedOn w:val="Corpodetexto"/>
    <w:rsid w:val="00F8204D"/>
    <w:rPr>
      <w:rFonts w:cs="Lohit Devanagari"/>
    </w:rPr>
  </w:style>
  <w:style w:type="paragraph" w:styleId="Legenda">
    <w:name w:val="caption"/>
    <w:basedOn w:val="Normal"/>
    <w:qFormat/>
    <w:rsid w:val="00F8204D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F8204D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F8204D"/>
    <w:pPr>
      <w:suppressLineNumbers/>
    </w:pPr>
  </w:style>
  <w:style w:type="paragraph" w:customStyle="1" w:styleId="Ttulodetabela">
    <w:name w:val="Título de tabela"/>
    <w:basedOn w:val="Contedodatabela"/>
    <w:qFormat/>
    <w:rsid w:val="00F8204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98F0-FBF4-FD4E-B766-F3CB3B8A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45</Words>
  <Characters>5105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</dc:creator>
  <dc:description/>
  <cp:lastModifiedBy>Gabriel</cp:lastModifiedBy>
  <cp:revision>21</cp:revision>
  <dcterms:created xsi:type="dcterms:W3CDTF">2020-04-29T13:11:00Z</dcterms:created>
  <dcterms:modified xsi:type="dcterms:W3CDTF">2020-05-07T2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